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40B55" w:rsidTr="0044051B">
        <w:trPr>
          <w:trHeight w:val="12416"/>
        </w:trPr>
        <w:tc>
          <w:tcPr>
            <w:tcW w:w="9072" w:type="dxa"/>
          </w:tcPr>
          <w:p w:rsidR="00340B55" w:rsidRDefault="00340B55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40B55" w:rsidRDefault="00340B55">
            <w:pPr>
              <w:ind w:right="120"/>
              <w:rPr>
                <w:sz w:val="24"/>
              </w:rPr>
            </w:pPr>
          </w:p>
          <w:p w:rsidR="00340B55" w:rsidRDefault="00340B55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40B55" w:rsidRDefault="00340B55" w:rsidP="00857579">
            <w:pPr>
              <w:ind w:right="120"/>
              <w:jc w:val="left"/>
              <w:rPr>
                <w:sz w:val="24"/>
              </w:rPr>
            </w:pPr>
          </w:p>
          <w:p w:rsidR="00340B55" w:rsidRDefault="00340B55" w:rsidP="00857579">
            <w:pPr>
              <w:ind w:right="120"/>
              <w:jc w:val="left"/>
              <w:rPr>
                <w:sz w:val="24"/>
              </w:rPr>
            </w:pPr>
          </w:p>
          <w:p w:rsidR="00340B55" w:rsidRDefault="00340B55" w:rsidP="00857579">
            <w:pPr>
              <w:ind w:right="120"/>
              <w:jc w:val="left"/>
              <w:rPr>
                <w:sz w:val="24"/>
              </w:rPr>
            </w:pPr>
          </w:p>
          <w:p w:rsidR="00340B55" w:rsidRPr="00763E24" w:rsidRDefault="00340B55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340B55" w:rsidRDefault="00340B55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40B55" w:rsidRPr="00857579" w:rsidRDefault="00340B55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40B55" w:rsidRDefault="00340B55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340B55" w:rsidRDefault="00340B55" w:rsidP="00857579">
            <w:pPr>
              <w:ind w:right="120"/>
              <w:jc w:val="left"/>
              <w:rPr>
                <w:sz w:val="24"/>
              </w:rPr>
            </w:pPr>
          </w:p>
          <w:p w:rsidR="00340B55" w:rsidRDefault="00340B55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340B55" w:rsidRDefault="00340B55" w:rsidP="00857579">
            <w:pPr>
              <w:ind w:right="120"/>
              <w:jc w:val="left"/>
              <w:rPr>
                <w:sz w:val="24"/>
              </w:rPr>
            </w:pPr>
          </w:p>
          <w:p w:rsidR="00340B55" w:rsidRPr="00857579" w:rsidRDefault="00340B55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340B55" w:rsidRPr="00857579" w:rsidRDefault="00340B55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340B55" w:rsidRDefault="00340B55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340B55" w:rsidRDefault="00340B55">
            <w:pPr>
              <w:ind w:right="120"/>
              <w:rPr>
                <w:sz w:val="24"/>
              </w:rPr>
            </w:pPr>
          </w:p>
          <w:p w:rsidR="00340B55" w:rsidRDefault="00340B55">
            <w:pPr>
              <w:ind w:right="120"/>
              <w:rPr>
                <w:sz w:val="24"/>
              </w:rPr>
            </w:pPr>
          </w:p>
          <w:p w:rsidR="00340B55" w:rsidRPr="008105C4" w:rsidRDefault="00340B55">
            <w:pPr>
              <w:ind w:right="120"/>
              <w:rPr>
                <w:sz w:val="24"/>
              </w:rPr>
            </w:pPr>
          </w:p>
          <w:p w:rsidR="00340B55" w:rsidRDefault="00340B55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3A60EF">
              <w:rPr>
                <w:b/>
                <w:noProof/>
                <w:sz w:val="28"/>
              </w:rPr>
              <w:t>令和３年度　札幌市内水ハザードマップ作成業務</w:t>
            </w:r>
          </w:p>
          <w:p w:rsidR="00340B55" w:rsidRDefault="00340B55">
            <w:pPr>
              <w:ind w:right="120"/>
              <w:rPr>
                <w:sz w:val="24"/>
              </w:rPr>
            </w:pPr>
          </w:p>
          <w:p w:rsidR="00340B55" w:rsidRPr="00094CAF" w:rsidRDefault="00340B55">
            <w:pPr>
              <w:ind w:right="120"/>
              <w:rPr>
                <w:sz w:val="24"/>
              </w:rPr>
            </w:pPr>
          </w:p>
          <w:p w:rsidR="00340B55" w:rsidRDefault="00340B55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340B55" w:rsidRPr="006F5CB5" w:rsidRDefault="00340B55">
            <w:pPr>
              <w:ind w:right="120"/>
              <w:rPr>
                <w:sz w:val="24"/>
              </w:rPr>
            </w:pPr>
          </w:p>
          <w:p w:rsidR="00340B55" w:rsidRPr="00857579" w:rsidRDefault="00340B55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40B55" w:rsidRDefault="00340B55">
            <w:pPr>
              <w:rPr>
                <w:sz w:val="22"/>
              </w:rPr>
            </w:pPr>
          </w:p>
          <w:p w:rsidR="00340B55" w:rsidRPr="00857579" w:rsidRDefault="00340B55">
            <w:pPr>
              <w:rPr>
                <w:sz w:val="22"/>
              </w:rPr>
            </w:pPr>
          </w:p>
          <w:p w:rsidR="00340B55" w:rsidRPr="00857579" w:rsidRDefault="00340B55">
            <w:pPr>
              <w:rPr>
                <w:sz w:val="22"/>
              </w:rPr>
            </w:pPr>
          </w:p>
          <w:p w:rsidR="00340B55" w:rsidRPr="00857579" w:rsidRDefault="00340B55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40B55" w:rsidRDefault="00340B55" w:rsidP="00857579">
            <w:pPr>
              <w:ind w:right="120"/>
              <w:jc w:val="left"/>
              <w:rPr>
                <w:sz w:val="24"/>
              </w:rPr>
            </w:pPr>
          </w:p>
          <w:p w:rsidR="00340B55" w:rsidRDefault="00340B55" w:rsidP="00857579">
            <w:pPr>
              <w:ind w:right="120"/>
              <w:jc w:val="left"/>
              <w:rPr>
                <w:sz w:val="24"/>
              </w:rPr>
            </w:pPr>
          </w:p>
          <w:p w:rsidR="00340B55" w:rsidRDefault="00340B55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40B55" w:rsidRPr="00F4769B" w:rsidRDefault="00340B55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340B55" w:rsidRPr="00F4769B" w:rsidRDefault="00340B55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40B55" w:rsidRDefault="00340B55">
      <w:pPr>
        <w:rPr>
          <w:sz w:val="22"/>
        </w:rPr>
        <w:sectPr w:rsidR="00340B55" w:rsidSect="00340B55">
          <w:headerReference w:type="default" r:id="rId7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340B55" w:rsidRPr="00F4769B" w:rsidRDefault="00340B55">
      <w:pPr>
        <w:rPr>
          <w:sz w:val="20"/>
        </w:rPr>
      </w:pPr>
    </w:p>
    <w:sectPr w:rsidR="00340B55" w:rsidRPr="00F4769B" w:rsidSect="00340B55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B55" w:rsidRDefault="00340B55" w:rsidP="00F52A78">
      <w:r>
        <w:separator/>
      </w:r>
    </w:p>
  </w:endnote>
  <w:endnote w:type="continuationSeparator" w:id="0">
    <w:p w:rsidR="00340B55" w:rsidRDefault="00340B55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B55" w:rsidRDefault="00340B55" w:rsidP="00F52A78">
      <w:r>
        <w:separator/>
      </w:r>
    </w:p>
  </w:footnote>
  <w:footnote w:type="continuationSeparator" w:id="0">
    <w:p w:rsidR="00340B55" w:rsidRDefault="00340B55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B55" w:rsidRPr="00857579" w:rsidRDefault="00340B55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17" w:rsidRPr="00857579" w:rsidRDefault="00F92E17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E1B09"/>
    <w:rsid w:val="00240BA9"/>
    <w:rsid w:val="00261354"/>
    <w:rsid w:val="00292C75"/>
    <w:rsid w:val="002D0A6E"/>
    <w:rsid w:val="00321CCC"/>
    <w:rsid w:val="00326B93"/>
    <w:rsid w:val="00326E86"/>
    <w:rsid w:val="00340072"/>
    <w:rsid w:val="00340B55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9281C"/>
    <w:rsid w:val="006B3579"/>
    <w:rsid w:val="006E4001"/>
    <w:rsid w:val="006F48C1"/>
    <w:rsid w:val="006F5CB5"/>
    <w:rsid w:val="00704B1B"/>
    <w:rsid w:val="00736516"/>
    <w:rsid w:val="00797DCE"/>
    <w:rsid w:val="007E6B47"/>
    <w:rsid w:val="007F0E16"/>
    <w:rsid w:val="008105C4"/>
    <w:rsid w:val="00844C5D"/>
    <w:rsid w:val="00855F39"/>
    <w:rsid w:val="00857579"/>
    <w:rsid w:val="00860D12"/>
    <w:rsid w:val="008817EB"/>
    <w:rsid w:val="00892888"/>
    <w:rsid w:val="008D0508"/>
    <w:rsid w:val="008D494D"/>
    <w:rsid w:val="00947A4C"/>
    <w:rsid w:val="009935FB"/>
    <w:rsid w:val="0099634B"/>
    <w:rsid w:val="00A046F7"/>
    <w:rsid w:val="00A13741"/>
    <w:rsid w:val="00A15C6F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CD351-2F64-4460-8EAB-8454805B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1</cp:revision>
  <cp:lastPrinted>2021-01-09T08:49:00Z</cp:lastPrinted>
  <dcterms:created xsi:type="dcterms:W3CDTF">2021-05-10T07:34:00Z</dcterms:created>
  <dcterms:modified xsi:type="dcterms:W3CDTF">2021-05-10T07:35:00Z</dcterms:modified>
</cp:coreProperties>
</file>